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7E7D" w14:textId="69E79D93" w:rsidR="00C10E0F" w:rsidRPr="00242028" w:rsidRDefault="00D721AD" w:rsidP="004044DC">
      <w:pPr>
        <w:spacing w:line="480" w:lineRule="exact"/>
        <w:jc w:val="center"/>
        <w:rPr>
          <w:rFonts w:ascii="ＭＳ 明朝" w:hAnsi="ＭＳ 明朝"/>
          <w:color w:val="000000" w:themeColor="text1"/>
          <w:sz w:val="28"/>
        </w:rPr>
      </w:pPr>
      <w:r w:rsidRPr="00242028">
        <w:rPr>
          <w:rFonts w:ascii="ＭＳ 明朝" w:hAnsi="ＭＳ 明朝" w:hint="eastAsia"/>
          <w:color w:val="000000" w:themeColor="text1"/>
          <w:sz w:val="28"/>
          <w:szCs w:val="28"/>
        </w:rPr>
        <w:t>目次、</w:t>
      </w:r>
      <w:r w:rsidR="004044DC" w:rsidRPr="00242028">
        <w:rPr>
          <w:rFonts w:ascii="ＭＳ 明朝" w:hAnsi="ＭＳ 明朝" w:hint="eastAsia"/>
          <w:color w:val="000000" w:themeColor="text1"/>
          <w:sz w:val="28"/>
        </w:rPr>
        <w:t>記入</w:t>
      </w:r>
      <w:r w:rsidR="001C3696" w:rsidRPr="00242028">
        <w:rPr>
          <w:rFonts w:ascii="ＭＳ 明朝" w:hAnsi="ＭＳ 明朝" w:hint="eastAsia"/>
          <w:color w:val="000000" w:themeColor="text1"/>
          <w:sz w:val="28"/>
        </w:rPr>
        <w:t>時期</w:t>
      </w:r>
    </w:p>
    <w:p w14:paraId="49EACBD4" w14:textId="77777777" w:rsidR="00AE6DA4" w:rsidRPr="00242028" w:rsidRDefault="00AE6DA4" w:rsidP="00150DA0">
      <w:pPr>
        <w:jc w:val="left"/>
        <w:rPr>
          <w:color w:val="000000" w:themeColor="text1"/>
        </w:rPr>
      </w:pPr>
    </w:p>
    <w:p w14:paraId="6DB98721" w14:textId="04D823EB" w:rsidR="00793157" w:rsidRPr="00242028" w:rsidRDefault="00793157" w:rsidP="00C67114">
      <w:pPr>
        <w:jc w:val="center"/>
        <w:rPr>
          <w:rFonts w:ascii="ＭＳ 明朝" w:hAnsi="ＭＳ 明朝"/>
          <w:color w:val="000000" w:themeColor="text1"/>
        </w:rPr>
      </w:pPr>
      <w:r w:rsidRPr="00242028">
        <w:rPr>
          <w:rFonts w:ascii="ＭＳ 明朝" w:hAnsi="ＭＳ 明朝" w:hint="eastAsia"/>
          <w:color w:val="000000" w:themeColor="text1"/>
        </w:rPr>
        <w:t>本書の構成及び各ページの記入時期を以下に示す</w:t>
      </w:r>
      <w:r w:rsidR="00B20DE1" w:rsidRPr="00242028">
        <w:rPr>
          <w:rFonts w:ascii="ＭＳ 明朝" w:hAnsi="ＭＳ 明朝" w:hint="eastAsia"/>
          <w:color w:val="000000" w:themeColor="text1"/>
        </w:rPr>
        <w:t>。</w:t>
      </w:r>
    </w:p>
    <w:p w14:paraId="72E6AEBB" w14:textId="77777777" w:rsidR="004C6933" w:rsidRPr="00242028" w:rsidRDefault="004C6933" w:rsidP="004C6933">
      <w:pPr>
        <w:jc w:val="left"/>
        <w:rPr>
          <w:color w:val="000000" w:themeColor="text1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318"/>
        <w:gridCol w:w="5103"/>
      </w:tblGrid>
      <w:tr w:rsidR="00242028" w:rsidRPr="00242028" w14:paraId="6D3BC5A3" w14:textId="77777777" w:rsidTr="004412C7">
        <w:tc>
          <w:tcPr>
            <w:tcW w:w="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81E392" w14:textId="11F6F2C3" w:rsidR="003E708E" w:rsidRPr="00242028" w:rsidRDefault="00722965" w:rsidP="003E7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ﾍﾟｰｼﾞ</w:t>
            </w:r>
          </w:p>
        </w:tc>
        <w:tc>
          <w:tcPr>
            <w:tcW w:w="3318" w:type="dxa"/>
            <w:tcBorders>
              <w:left w:val="single" w:sz="4" w:space="0" w:color="1F497D"/>
              <w:bottom w:val="single" w:sz="4" w:space="0" w:color="auto"/>
            </w:tcBorders>
            <w:shd w:val="pct10" w:color="auto" w:fill="auto"/>
            <w:vAlign w:val="center"/>
          </w:tcPr>
          <w:p w14:paraId="6F03FEC6" w14:textId="77777777" w:rsidR="003E708E" w:rsidRPr="00242028" w:rsidRDefault="003E708E" w:rsidP="003E7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18"/>
                <w:szCs w:val="18"/>
                <w:fitText w:val="840" w:id="-334251264"/>
              </w:rPr>
              <w:t>項</w:t>
            </w:r>
            <w:r w:rsidRPr="0024202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  <w:fitText w:val="840" w:id="-334251264"/>
              </w:rPr>
              <w:t>目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1EE9E" w14:textId="77777777" w:rsidR="003E708E" w:rsidRPr="00242028" w:rsidRDefault="003E708E" w:rsidP="003E7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記入時期</w:t>
            </w:r>
          </w:p>
        </w:tc>
      </w:tr>
      <w:tr w:rsidR="00242028" w:rsidRPr="00242028" w14:paraId="39215CB4" w14:textId="77777777" w:rsidTr="000C1FC8">
        <w:tc>
          <w:tcPr>
            <w:tcW w:w="680" w:type="dxa"/>
            <w:tcBorders>
              <w:bottom w:val="dotted" w:sz="4" w:space="0" w:color="auto"/>
            </w:tcBorders>
          </w:tcPr>
          <w:p w14:paraId="2919FECB" w14:textId="68AD32A8" w:rsidR="003E708E" w:rsidRPr="00242028" w:rsidRDefault="00722965" w:rsidP="003E708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18" w:type="dxa"/>
            <w:tcBorders>
              <w:left w:val="single" w:sz="4" w:space="0" w:color="1F497D"/>
              <w:bottom w:val="dotted" w:sz="4" w:space="0" w:color="auto"/>
            </w:tcBorders>
          </w:tcPr>
          <w:p w14:paraId="65507FE5" w14:textId="77777777" w:rsidR="003E708E" w:rsidRPr="00242028" w:rsidRDefault="003E708E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職ガイダンス等日程メモ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14:paraId="5C475F56" w14:textId="63780A52" w:rsidR="003E708E" w:rsidRPr="00242028" w:rsidRDefault="003E708E" w:rsidP="00C6711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の時期は適宜とする</w:t>
            </w:r>
          </w:p>
        </w:tc>
      </w:tr>
      <w:tr w:rsidR="00242028" w:rsidRPr="00242028" w14:paraId="0E6371CE" w14:textId="77777777" w:rsidTr="0052104B">
        <w:tc>
          <w:tcPr>
            <w:tcW w:w="680" w:type="dxa"/>
            <w:vMerge w:val="restart"/>
            <w:tcBorders>
              <w:top w:val="dotted" w:sz="4" w:space="0" w:color="auto"/>
            </w:tcBorders>
          </w:tcPr>
          <w:p w14:paraId="4FEE45E6" w14:textId="5FEF0977" w:rsidR="008903F9" w:rsidRPr="00242028" w:rsidRDefault="008903F9" w:rsidP="003E708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02FC6099" w14:textId="77777777" w:rsidR="008903F9" w:rsidRPr="00242028" w:rsidRDefault="008903F9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プロフィール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</w:tcBorders>
          </w:tcPr>
          <w:p w14:paraId="4544DE65" w14:textId="42CD5351" w:rsidR="008903F9" w:rsidRPr="00242028" w:rsidRDefault="008903F9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カルテ使用開始時一番初めに作成する</w:t>
            </w:r>
          </w:p>
          <w:p w14:paraId="27129178" w14:textId="3A9BE7DB" w:rsidR="008903F9" w:rsidRPr="00242028" w:rsidRDefault="008903F9" w:rsidP="00C6711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取得希望免許状欄は2～4年次4月に確認をする</w:t>
            </w:r>
          </w:p>
        </w:tc>
      </w:tr>
      <w:tr w:rsidR="00242028" w:rsidRPr="00242028" w14:paraId="0B75DEBB" w14:textId="77777777" w:rsidTr="0052104B">
        <w:tc>
          <w:tcPr>
            <w:tcW w:w="680" w:type="dxa"/>
            <w:vMerge/>
          </w:tcPr>
          <w:p w14:paraId="1811A1B6" w14:textId="77777777" w:rsidR="008903F9" w:rsidRPr="00242028" w:rsidRDefault="008903F9" w:rsidP="003E708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77758D98" w14:textId="77777777" w:rsidR="008903F9" w:rsidRPr="00242028" w:rsidRDefault="008903F9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取得希望免許状</w:t>
            </w:r>
          </w:p>
        </w:tc>
        <w:tc>
          <w:tcPr>
            <w:tcW w:w="5103" w:type="dxa"/>
            <w:vMerge/>
          </w:tcPr>
          <w:p w14:paraId="73C5EF2F" w14:textId="62251FE1" w:rsidR="008903F9" w:rsidRPr="00242028" w:rsidRDefault="008903F9" w:rsidP="00C6711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42028" w:rsidRPr="00242028" w14:paraId="276EB415" w14:textId="77777777" w:rsidTr="0052104B">
        <w:tc>
          <w:tcPr>
            <w:tcW w:w="680" w:type="dxa"/>
            <w:vMerge/>
            <w:tcBorders>
              <w:bottom w:val="dotted" w:sz="4" w:space="0" w:color="auto"/>
            </w:tcBorders>
          </w:tcPr>
          <w:p w14:paraId="43EE5AC4" w14:textId="77777777" w:rsidR="008903F9" w:rsidRPr="00242028" w:rsidRDefault="008903F9" w:rsidP="003E708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2A1CD8D6" w14:textId="473453D4" w:rsidR="008903F9" w:rsidRPr="00242028" w:rsidRDefault="008903F9" w:rsidP="00D721A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免許状取得の動機</w:t>
            </w:r>
          </w:p>
        </w:tc>
        <w:tc>
          <w:tcPr>
            <w:tcW w:w="5103" w:type="dxa"/>
            <w:vMerge/>
            <w:tcBorders>
              <w:bottom w:val="dotted" w:sz="4" w:space="0" w:color="auto"/>
            </w:tcBorders>
          </w:tcPr>
          <w:p w14:paraId="2FB75618" w14:textId="14C259DA" w:rsidR="008903F9" w:rsidRPr="00242028" w:rsidRDefault="008903F9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42028" w:rsidRPr="00242028" w14:paraId="53A386C9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5CFF498B" w14:textId="3AB94CB1" w:rsidR="003E708E" w:rsidRPr="00242028" w:rsidRDefault="00722965" w:rsidP="002E0B9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48B53103" w14:textId="303EC675" w:rsidR="003E708E" w:rsidRPr="00242028" w:rsidRDefault="00C577B4" w:rsidP="0071222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評価シート</w:t>
            </w:r>
            <w:r w:rsidR="002E0B90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総括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6A261FEC" w14:textId="7FA9A4B8" w:rsidR="003E708E" w:rsidRPr="00242028" w:rsidRDefault="00C577B4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年次年度末に記入する</w:t>
            </w:r>
          </w:p>
        </w:tc>
      </w:tr>
      <w:tr w:rsidR="00242028" w:rsidRPr="00242028" w14:paraId="34F457E4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5EFB6D1F" w14:textId="6348D592" w:rsidR="002E0B90" w:rsidRPr="00242028" w:rsidRDefault="002E0B90" w:rsidP="003E708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-9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6E9629B5" w14:textId="07CA4D30" w:rsidR="002E0B90" w:rsidRPr="00242028" w:rsidRDefault="002E0B90" w:rsidP="00C6711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評価シート（教職を目指す上で課題と考えている事項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1CB07BB" w14:textId="1B7DD2E5" w:rsidR="002E0B90" w:rsidRPr="00242028" w:rsidRDefault="002E0B90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年次年度末に記入する</w:t>
            </w:r>
          </w:p>
        </w:tc>
      </w:tr>
      <w:tr w:rsidR="00242028" w:rsidRPr="00242028" w14:paraId="64E3C7A3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7B634897" w14:textId="474060DA" w:rsidR="00C577B4" w:rsidRPr="00242028" w:rsidRDefault="00E22634" w:rsidP="003E708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2AE4B67A" w14:textId="12AF93C2" w:rsidR="00C577B4" w:rsidRPr="00242028" w:rsidRDefault="00C577B4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職課程における自己評価（１年次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3393645" w14:textId="74C4260E" w:rsidR="00C577B4" w:rsidRPr="00242028" w:rsidRDefault="00C577B4" w:rsidP="003E70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年次年度末に当該年度の成績が確定してから記入する</w:t>
            </w:r>
          </w:p>
        </w:tc>
      </w:tr>
      <w:tr w:rsidR="00242028" w:rsidRPr="00242028" w14:paraId="1A8A81D3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8FE3C20" w14:textId="5C3C44E0" w:rsidR="00C577B4" w:rsidRPr="00242028" w:rsidRDefault="00E2263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0C556AF3" w14:textId="55D29BBC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職課程における自己評価（２年次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43F49F27" w14:textId="14124C9B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年次年度末に当該年度の成績が確定してから記入する</w:t>
            </w:r>
          </w:p>
        </w:tc>
      </w:tr>
      <w:tr w:rsidR="00242028" w:rsidRPr="00242028" w14:paraId="4B65A6DB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4376B5FF" w14:textId="1A25CE61" w:rsidR="00C577B4" w:rsidRPr="00242028" w:rsidRDefault="00E2263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3C30BD78" w14:textId="2EEB25F2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職課程における自己評価（３年次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34E18986" w14:textId="5231F46E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年次年度末に当該年度の成績が確定してから記入する</w:t>
            </w:r>
          </w:p>
        </w:tc>
      </w:tr>
      <w:tr w:rsidR="00242028" w:rsidRPr="00242028" w14:paraId="648833EB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15BEFCD9" w14:textId="0DF41542" w:rsidR="00C577B4" w:rsidRPr="00242028" w:rsidRDefault="00C577B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E22634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5AF6C9C7" w14:textId="47E38B26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職課程における自己評価（４年次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48A7B2EE" w14:textId="5572119F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年次年度末に当該年度の成績が確定してから記入する</w:t>
            </w:r>
          </w:p>
        </w:tc>
      </w:tr>
      <w:tr w:rsidR="00242028" w:rsidRPr="00242028" w14:paraId="17622F3D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583CA7F2" w14:textId="307389EB" w:rsidR="00C577B4" w:rsidRPr="00242028" w:rsidRDefault="00E22634" w:rsidP="00C577B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2A03C622" w14:textId="6C53BA31" w:rsidR="00C577B4" w:rsidRPr="00242028" w:rsidRDefault="00C577B4" w:rsidP="008903F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等体験における自己評価</w:t>
            </w:r>
            <w:r w:rsidR="008903F9"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（中学校教諭1種免許状取得の場合のみ作成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6DD4CA4F" w14:textId="2AE12AEE" w:rsidR="00C577B4" w:rsidRPr="00242028" w:rsidRDefault="00C577B4" w:rsidP="00461E6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別支援学校・社会福祉施設それぞれ</w:t>
            </w:r>
            <w:r w:rsidR="00461E64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等体験終了後に記入する</w:t>
            </w:r>
          </w:p>
        </w:tc>
      </w:tr>
      <w:tr w:rsidR="00242028" w:rsidRPr="00242028" w14:paraId="2455CE18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CBAF86D" w14:textId="4AE410DC" w:rsidR="00C577B4" w:rsidRPr="00242028" w:rsidRDefault="00C577B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E22634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10F7D94A" w14:textId="77777777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育実習における自己評価</w:t>
            </w:r>
          </w:p>
          <w:p w14:paraId="1BD92918" w14:textId="36212C34" w:rsidR="00897BED" w:rsidRPr="00242028" w:rsidRDefault="00897BED" w:rsidP="00897BE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（</w:t>
            </w:r>
            <w:r w:rsidR="00A9577A"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実習校</w:t>
            </w: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分作成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750A39BC" w14:textId="6C64145D" w:rsidR="00C577B4" w:rsidRPr="00242028" w:rsidRDefault="00C577B4" w:rsidP="00461E6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育実習の終了後に記入する</w:t>
            </w:r>
          </w:p>
        </w:tc>
      </w:tr>
      <w:tr w:rsidR="00242028" w:rsidRPr="00242028" w14:paraId="137203B5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0AD03EAC" w14:textId="2FED7CB9" w:rsidR="00C577B4" w:rsidRPr="00242028" w:rsidRDefault="00C577B4" w:rsidP="00E2263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E22634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2D180226" w14:textId="77777777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ボランティア</w:t>
            </w:r>
            <w:r w:rsidR="00461E64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等</w:t>
            </w: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おける自己評価</w:t>
            </w:r>
          </w:p>
          <w:p w14:paraId="7200F8B0" w14:textId="24141721" w:rsidR="008903F9" w:rsidRPr="00242028" w:rsidRDefault="008903F9" w:rsidP="008903F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（該当のある場合のみ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A517E96" w14:textId="53FD627C" w:rsidR="00C577B4" w:rsidRPr="00242028" w:rsidRDefault="00C577B4" w:rsidP="00461E6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ボランティア</w:t>
            </w:r>
            <w:r w:rsidR="00461E64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等</w:t>
            </w:r>
            <w:r w:rsidR="00D721AD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実施</w:t>
            </w: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毎に記入する</w:t>
            </w:r>
          </w:p>
        </w:tc>
      </w:tr>
      <w:tr w:rsidR="00242028" w:rsidRPr="00242028" w14:paraId="0475EFA9" w14:textId="77777777" w:rsidTr="000C1FC8"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1804E79C" w14:textId="3D777877" w:rsidR="00C577B4" w:rsidRPr="00242028" w:rsidRDefault="00C577B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E22634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8" w:type="dxa"/>
            <w:tcBorders>
              <w:top w:val="dotted" w:sz="4" w:space="0" w:color="auto"/>
              <w:left w:val="single" w:sz="4" w:space="0" w:color="1F497D"/>
              <w:bottom w:val="dotted" w:sz="4" w:space="0" w:color="auto"/>
            </w:tcBorders>
          </w:tcPr>
          <w:p w14:paraId="0F360FA3" w14:textId="6F352B43" w:rsidR="00C577B4" w:rsidRPr="00242028" w:rsidRDefault="00C577B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課外活動における自己評価</w:t>
            </w: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（部会・サークル等</w:t>
            </w:r>
            <w:r w:rsidR="007F1F14"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、該当のある場合のみ</w:t>
            </w:r>
            <w:r w:rsidR="008903F9"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作成</w:t>
            </w: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8028A07" w14:textId="17DB3E6D" w:rsidR="00C577B4" w:rsidRPr="00242028" w:rsidRDefault="00461E64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の時期は適宜とする</w:t>
            </w:r>
          </w:p>
        </w:tc>
      </w:tr>
      <w:tr w:rsidR="00242028" w:rsidRPr="00242028" w14:paraId="23FAF517" w14:textId="77777777" w:rsidTr="006C68BB">
        <w:trPr>
          <w:trHeight w:val="710"/>
        </w:trPr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6207EEF" w14:textId="39FEE7F3" w:rsidR="00722965" w:rsidRPr="00242028" w:rsidRDefault="00E22634" w:rsidP="00C577B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8</w:t>
            </w:r>
          </w:p>
          <w:p w14:paraId="3B77D3F4" w14:textId="0207689C" w:rsidR="00722965" w:rsidRPr="00242028" w:rsidRDefault="00E22634" w:rsidP="006C68B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318" w:type="dxa"/>
            <w:tcBorders>
              <w:top w:val="dotted" w:sz="4" w:space="0" w:color="auto"/>
              <w:bottom w:val="dotted" w:sz="4" w:space="0" w:color="auto"/>
            </w:tcBorders>
          </w:tcPr>
          <w:p w14:paraId="0D6DC2E6" w14:textId="5AF67392" w:rsidR="001E0E79" w:rsidRPr="00242028" w:rsidRDefault="001E0E79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職に関する科目</w:t>
            </w:r>
            <w:r w:rsidR="006C68BB" w:rsidRPr="00242028">
              <w:rPr>
                <w:rFonts w:hint="eastAsia"/>
                <w:color w:val="000000" w:themeColor="text1"/>
                <w:sz w:val="18"/>
                <w:szCs w:val="18"/>
              </w:rPr>
              <w:t>の記録</w:t>
            </w:r>
          </w:p>
          <w:p w14:paraId="7F0AFBE6" w14:textId="4D46D296" w:rsidR="00722965" w:rsidRPr="00242028" w:rsidRDefault="00722965" w:rsidP="00461E6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（</w:t>
            </w:r>
            <w:r w:rsidR="00461E64"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19</w:t>
            </w: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ページは科目数分</w:t>
            </w:r>
            <w:r w:rsidR="00897BED"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作成</w:t>
            </w:r>
            <w:r w:rsidRPr="00242028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</w:tcBorders>
          </w:tcPr>
          <w:p w14:paraId="6AFA498E" w14:textId="539276D5" w:rsidR="001E0E79" w:rsidRPr="00242028" w:rsidRDefault="001E0E79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～３年次：前期、後期毎に成績が確定してから記入する</w:t>
            </w:r>
          </w:p>
          <w:p w14:paraId="78AE5027" w14:textId="01689203" w:rsidR="001E0E79" w:rsidRPr="00242028" w:rsidRDefault="001E0E79" w:rsidP="00521FAE">
            <w:pPr>
              <w:ind w:left="1080" w:hangingChars="600" w:hanging="10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年次</w:t>
            </w:r>
            <w:r w:rsidR="00521FAE"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：当該年度の履修登録後に履修中の科目について記入する</w:t>
            </w:r>
          </w:p>
          <w:p w14:paraId="23B626E7" w14:textId="57006C7C" w:rsidR="00521FAE" w:rsidRPr="00242028" w:rsidRDefault="00521FAE" w:rsidP="00521FAE">
            <w:pPr>
              <w:ind w:left="1080" w:hangingChars="600" w:hanging="10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成績は確定次第記入する</w:t>
            </w:r>
          </w:p>
          <w:p w14:paraId="636E9299" w14:textId="44C2EE94" w:rsidR="001E0E79" w:rsidRPr="00242028" w:rsidRDefault="001E0E79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42028" w:rsidRPr="00242028" w14:paraId="27292405" w14:textId="77777777" w:rsidTr="006C68BB">
        <w:trPr>
          <w:trHeight w:val="693"/>
        </w:trPr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12F51586" w14:textId="1B374A5E" w:rsidR="001E0E79" w:rsidRPr="00242028" w:rsidRDefault="00E2263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0</w:t>
            </w:r>
          </w:p>
          <w:p w14:paraId="4B98D34D" w14:textId="26400F62" w:rsidR="00722965" w:rsidRPr="00242028" w:rsidRDefault="00E2263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18" w:type="dxa"/>
            <w:tcBorders>
              <w:top w:val="dotted" w:sz="4" w:space="0" w:color="auto"/>
              <w:bottom w:val="dotted" w:sz="4" w:space="0" w:color="auto"/>
            </w:tcBorders>
          </w:tcPr>
          <w:p w14:paraId="40EF0F62" w14:textId="636F37F3" w:rsidR="00722965" w:rsidRPr="00242028" w:rsidRDefault="001E0E79" w:rsidP="008903F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hint="eastAsia"/>
                <w:color w:val="000000" w:themeColor="text1"/>
                <w:sz w:val="18"/>
                <w:szCs w:val="18"/>
              </w:rPr>
              <w:t>教科に関する科目</w:t>
            </w:r>
            <w:r w:rsidR="006C68BB" w:rsidRPr="00242028">
              <w:rPr>
                <w:rFonts w:hint="eastAsia"/>
                <w:color w:val="000000" w:themeColor="text1"/>
                <w:sz w:val="18"/>
                <w:szCs w:val="18"/>
              </w:rPr>
              <w:t>の記録</w:t>
            </w:r>
          </w:p>
        </w:tc>
        <w:tc>
          <w:tcPr>
            <w:tcW w:w="5103" w:type="dxa"/>
            <w:vMerge/>
          </w:tcPr>
          <w:p w14:paraId="4DEA0E08" w14:textId="227835A2" w:rsidR="001E0E79" w:rsidRPr="00242028" w:rsidRDefault="001E0E79" w:rsidP="00C577B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42028" w:rsidRPr="00242028" w14:paraId="4D8D69D2" w14:textId="77777777" w:rsidTr="00891A80">
        <w:trPr>
          <w:trHeight w:val="730"/>
        </w:trPr>
        <w:tc>
          <w:tcPr>
            <w:tcW w:w="680" w:type="dxa"/>
            <w:tcBorders>
              <w:top w:val="dotted" w:sz="4" w:space="0" w:color="auto"/>
            </w:tcBorders>
          </w:tcPr>
          <w:p w14:paraId="702A34AD" w14:textId="740D003D" w:rsidR="001E0E79" w:rsidRPr="00242028" w:rsidRDefault="00E2263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2</w:t>
            </w:r>
          </w:p>
          <w:p w14:paraId="0C9E74EE" w14:textId="5A1F72B5" w:rsidR="00722965" w:rsidRPr="00242028" w:rsidRDefault="00E22634" w:rsidP="0072296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202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318" w:type="dxa"/>
            <w:tcBorders>
              <w:top w:val="dotted" w:sz="4" w:space="0" w:color="auto"/>
            </w:tcBorders>
          </w:tcPr>
          <w:p w14:paraId="35F892B9" w14:textId="0CB37A8E" w:rsidR="001E0E79" w:rsidRPr="00242028" w:rsidRDefault="001E0E79" w:rsidP="00C577B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42028">
              <w:rPr>
                <w:rFonts w:hint="eastAsia"/>
                <w:color w:val="000000" w:themeColor="text1"/>
                <w:sz w:val="18"/>
                <w:szCs w:val="18"/>
              </w:rPr>
              <w:t>教育職員免許法施行規則第</w:t>
            </w:r>
            <w:r w:rsidRPr="00242028">
              <w:rPr>
                <w:rFonts w:hint="eastAsia"/>
                <w:color w:val="000000" w:themeColor="text1"/>
                <w:sz w:val="18"/>
                <w:szCs w:val="18"/>
              </w:rPr>
              <w:t>66</w:t>
            </w:r>
            <w:r w:rsidRPr="00242028">
              <w:rPr>
                <w:rFonts w:hint="eastAsia"/>
                <w:color w:val="000000" w:themeColor="text1"/>
                <w:sz w:val="18"/>
                <w:szCs w:val="18"/>
              </w:rPr>
              <w:t>条の６に定める科目</w:t>
            </w:r>
            <w:r w:rsidR="006C68BB" w:rsidRPr="00242028">
              <w:rPr>
                <w:rFonts w:hint="eastAsia"/>
                <w:color w:val="000000" w:themeColor="text1"/>
                <w:sz w:val="18"/>
                <w:szCs w:val="18"/>
              </w:rPr>
              <w:t>の記録</w:t>
            </w:r>
          </w:p>
        </w:tc>
        <w:tc>
          <w:tcPr>
            <w:tcW w:w="5103" w:type="dxa"/>
            <w:vMerge/>
          </w:tcPr>
          <w:p w14:paraId="1C2188E5" w14:textId="77777777" w:rsidR="001E0E79" w:rsidRPr="00242028" w:rsidRDefault="001E0E79" w:rsidP="00C577B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D976C29" w14:textId="2966FE3B" w:rsidR="00242028" w:rsidRDefault="00242028" w:rsidP="00242028">
      <w:pPr>
        <w:ind w:firstLineChars="100" w:firstLine="210"/>
        <w:jc w:val="center"/>
        <w:rPr>
          <w:color w:val="000000" w:themeColor="text1"/>
        </w:rPr>
      </w:pPr>
    </w:p>
    <w:p w14:paraId="25AE10AB" w14:textId="77777777" w:rsidR="00242028" w:rsidRPr="00242028" w:rsidRDefault="00242028" w:rsidP="00242028"/>
    <w:p w14:paraId="353D584F" w14:textId="77777777" w:rsidR="00242028" w:rsidRPr="00242028" w:rsidRDefault="00242028" w:rsidP="00242028"/>
    <w:p w14:paraId="59AC86B6" w14:textId="77777777" w:rsidR="00242028" w:rsidRPr="00242028" w:rsidRDefault="00242028" w:rsidP="00242028"/>
    <w:p w14:paraId="47ADDE1F" w14:textId="77777777" w:rsidR="00242028" w:rsidRPr="00242028" w:rsidRDefault="00242028" w:rsidP="00242028"/>
    <w:p w14:paraId="52A605F9" w14:textId="77777777" w:rsidR="00242028" w:rsidRPr="00242028" w:rsidRDefault="00242028" w:rsidP="00242028"/>
    <w:p w14:paraId="6F33E85C" w14:textId="4BBC9F4D" w:rsidR="00242028" w:rsidRDefault="00242028" w:rsidP="00242028"/>
    <w:p w14:paraId="3AE44D30" w14:textId="77777777" w:rsidR="00AE247A" w:rsidRPr="00B30AF5" w:rsidRDefault="00AE247A" w:rsidP="00B30AF5">
      <w:bookmarkStart w:id="0" w:name="_GoBack"/>
      <w:bookmarkEnd w:id="0"/>
    </w:p>
    <w:sectPr w:rsidR="00AE247A" w:rsidRPr="00B30AF5" w:rsidSect="00242028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339670"/>
      <w:docPartObj>
        <w:docPartGallery w:val="Page Numbers (Bottom of Page)"/>
        <w:docPartUnique/>
      </w:docPartObj>
    </w:sdtPr>
    <w:sdtEndPr/>
    <w:sdtContent>
      <w:p w14:paraId="106C390D" w14:textId="26EFAB88" w:rsidR="00242028" w:rsidRDefault="00B30AF5">
        <w:pPr>
          <w:pStyle w:val="a6"/>
          <w:jc w:val="center"/>
        </w:pPr>
        <w:r>
          <w:rPr>
            <w:rFonts w:hint="eastAsia"/>
            <w:lang w:eastAsia="ja-JP"/>
          </w:rPr>
          <w:t>２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0ACE" w14:textId="2D6AA0F5" w:rsidR="00242028" w:rsidRPr="00242028" w:rsidRDefault="00242028" w:rsidP="00242028">
    <w:pPr>
      <w:pStyle w:val="a4"/>
      <w:jc w:val="right"/>
      <w:rPr>
        <w:sz w:val="16"/>
      </w:rPr>
    </w:pPr>
    <w:r w:rsidRPr="00242028">
      <w:rPr>
        <w:rFonts w:hint="eastAsia"/>
        <w:sz w:val="16"/>
        <w:lang w:eastAsia="ja-JP"/>
      </w:rPr>
      <w:t>2022.4</w:t>
    </w:r>
  </w:p>
  <w:p w14:paraId="30C49262" w14:textId="77777777" w:rsidR="00242028" w:rsidRDefault="002420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42028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30AF5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2608-7261-4ABB-AC6E-A5BA86D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08:00Z</dcterms:modified>
</cp:coreProperties>
</file>